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0861165" w:rsidR="001C7C84" w:rsidRDefault="009F6F4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6, 2026 - December 12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2EA06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6F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301E46D" w:rsidR="008A7A6A" w:rsidRPr="003B5534" w:rsidRDefault="009F6F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1657EF5" w:rsidR="00611FFE" w:rsidRPr="00611FFE" w:rsidRDefault="009F6F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679A9DC" w:rsidR="00AA6673" w:rsidRPr="003B5534" w:rsidRDefault="009F6F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A61D3ED" w:rsidR="00611FFE" w:rsidRPr="00611FFE" w:rsidRDefault="009F6F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17DC00C" w:rsidR="00AA6673" w:rsidRPr="003B5534" w:rsidRDefault="009F6F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B8495E4" w:rsidR="006F2344" w:rsidRDefault="009F6F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E4177C6" w:rsidR="00AA6673" w:rsidRPr="00104144" w:rsidRDefault="009F6F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0354AAD" w:rsidR="00611FFE" w:rsidRPr="00611FFE" w:rsidRDefault="009F6F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0F7DFE6" w:rsidR="00AA6673" w:rsidRPr="003B5534" w:rsidRDefault="009F6F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D3386E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6F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BC7B6EA" w:rsidR="00AA6673" w:rsidRPr="003B5534" w:rsidRDefault="009F6F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A5C264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6F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BC77E4B" w:rsidR="00AA6673" w:rsidRPr="003B5534" w:rsidRDefault="009F6F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F6F4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F6F4F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6 weekly calendar</dc:title>
  <dc:subject>Free weekly calendar template for  December 6 to December 12, 2026</dc:subject>
  <dc:creator>General Blue Corporation</dc:creator>
  <keywords>Week 50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